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1B" w:rsidRPr="008372F3" w:rsidRDefault="00831B1B" w:rsidP="00831B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MISJA STATUTOWA</w:t>
      </w:r>
    </w:p>
    <w:p w:rsidR="00831B1B" w:rsidRDefault="00831B1B" w:rsidP="00831B1B">
      <w:pPr>
        <w:rPr>
          <w:b/>
        </w:rPr>
      </w:pPr>
    </w:p>
    <w:p w:rsidR="00831B1B" w:rsidRPr="00083F2F" w:rsidRDefault="00831B1B" w:rsidP="00831B1B">
      <w:pPr>
        <w:rPr>
          <w:b/>
        </w:rPr>
      </w:pPr>
      <w:r>
        <w:rPr>
          <w:b/>
        </w:rPr>
        <w:t>Termin zwołania komisji – 25.10.2016 godz. 13.00</w:t>
      </w:r>
    </w:p>
    <w:p w:rsidR="00831B1B" w:rsidRDefault="00831B1B" w:rsidP="00831B1B">
      <w:r>
        <w:t>Proponowany porządek posiedzenia komisji statutowej</w:t>
      </w:r>
    </w:p>
    <w:p w:rsidR="00831B1B" w:rsidRDefault="00831B1B" w:rsidP="00831B1B">
      <w:r>
        <w:t>1. Sprawy organizacyjne:</w:t>
      </w:r>
    </w:p>
    <w:p w:rsidR="00831B1B" w:rsidRDefault="00831B1B" w:rsidP="00831B1B">
      <w:r>
        <w:t>a) otwarcie</w:t>
      </w:r>
    </w:p>
    <w:p w:rsidR="00831B1B" w:rsidRDefault="00831B1B" w:rsidP="00831B1B">
      <w:r>
        <w:t>b) stwierdzenie kworum</w:t>
      </w:r>
    </w:p>
    <w:p w:rsidR="00831B1B" w:rsidRDefault="00831B1B" w:rsidP="00831B1B">
      <w:r>
        <w:t>c) przyjęcie protokołu z poprzedniej komisji</w:t>
      </w:r>
    </w:p>
    <w:p w:rsidR="00831B1B" w:rsidRDefault="00831B1B" w:rsidP="00831B1B">
      <w:r>
        <w:t>2. Analiza statutu oraz opiniowanie wniosków dotyczących statutu.</w:t>
      </w:r>
    </w:p>
    <w:p w:rsidR="00831B1B" w:rsidRDefault="00831B1B" w:rsidP="00831B1B">
      <w:r>
        <w:t xml:space="preserve">3. Sprawy różne </w:t>
      </w:r>
    </w:p>
    <w:p w:rsidR="00831B1B" w:rsidRDefault="00831B1B" w:rsidP="00831B1B">
      <w:r>
        <w:t>4. Ustalenie terminu kolejnego spotkania.</w:t>
      </w:r>
    </w:p>
    <w:p w:rsidR="00831B1B" w:rsidRDefault="00831B1B" w:rsidP="00831B1B">
      <w:r>
        <w:t>5. Zamknięcie posiedzenia komisji.</w:t>
      </w:r>
    </w:p>
    <w:p w:rsidR="00831B1B" w:rsidRDefault="00831B1B" w:rsidP="00837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1B1B" w:rsidRDefault="00831B1B" w:rsidP="00837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6525" w:rsidRPr="008372F3" w:rsidRDefault="00F44C2D" w:rsidP="008372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MISJA STATUTOWA</w:t>
      </w:r>
    </w:p>
    <w:p w:rsidR="009B6525" w:rsidRDefault="009B6525" w:rsidP="009B6525">
      <w:pPr>
        <w:rPr>
          <w:rFonts w:ascii="Times New Roman" w:hAnsi="Times New Roman"/>
          <w:sz w:val="24"/>
          <w:szCs w:val="24"/>
        </w:rPr>
      </w:pPr>
    </w:p>
    <w:p w:rsidR="00203E79" w:rsidRDefault="00203E79" w:rsidP="009B6525">
      <w:pPr>
        <w:rPr>
          <w:rFonts w:ascii="Times New Roman" w:hAnsi="Times New Roman"/>
          <w:sz w:val="24"/>
          <w:szCs w:val="24"/>
        </w:rPr>
      </w:pPr>
    </w:p>
    <w:p w:rsidR="00F44C2D" w:rsidRDefault="00F44C2D" w:rsidP="00F44C2D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: </w:t>
      </w:r>
    </w:p>
    <w:p w:rsidR="00F44C2D" w:rsidRPr="004028DF" w:rsidRDefault="00F44C2D" w:rsidP="00F44C2D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06</w:t>
      </w:r>
      <w:r w:rsidRPr="004028D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10</w:t>
      </w:r>
      <w:r w:rsidRPr="004028D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.2016 r. 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15</w:t>
      </w:r>
      <w:r w:rsidRPr="004028D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:00</w:t>
      </w:r>
    </w:p>
    <w:p w:rsidR="00F44C2D" w:rsidRPr="008372F3" w:rsidRDefault="00F44C2D" w:rsidP="009B6525">
      <w:pPr>
        <w:rPr>
          <w:rFonts w:ascii="Times New Roman" w:hAnsi="Times New Roman"/>
          <w:sz w:val="24"/>
          <w:szCs w:val="24"/>
        </w:rPr>
      </w:pP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Proponowany porządek posiedzenia komisji statutowej</w:t>
      </w:r>
      <w:r w:rsidR="00203E79">
        <w:rPr>
          <w:rFonts w:ascii="Times New Roman" w:hAnsi="Times New Roman"/>
          <w:sz w:val="24"/>
          <w:szCs w:val="24"/>
        </w:rPr>
        <w:t>: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1. Sprawy organizacyjne: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a) otwarcie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b) stwierdzenie kworum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c) przyjęcie protokołu z poprzedniej komisji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lastRenderedPageBreak/>
        <w:t>2. Wybór wiceprzewodniczącego komisji.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3. Ustalenie planu pracy komisji i zaopiniowanie projektu uchwały w sprawie planu pracy komisji statutowej.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4. Ustalenie zasad pracy nad statutem: (propozycje)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a) nanoszenie poprawek do obowiązującego lub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b) wykorzystanie wzorca statutu opracowanego przez biuro prawne wojewody łódzkiego i dopracowanie do oczekiwań w naszym samorządzie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 xml:space="preserve">c) inne 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d) Ustalenie terminarza spotkań komisji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 xml:space="preserve">5. Sprawy różne </w:t>
      </w:r>
    </w:p>
    <w:p w:rsidR="009B6525" w:rsidRPr="008372F3" w:rsidRDefault="009B6525" w:rsidP="009B6525">
      <w:pPr>
        <w:rPr>
          <w:rFonts w:ascii="Times New Roman" w:hAnsi="Times New Roman"/>
          <w:sz w:val="24"/>
          <w:szCs w:val="24"/>
        </w:rPr>
      </w:pPr>
      <w:r w:rsidRPr="008372F3">
        <w:rPr>
          <w:rFonts w:ascii="Times New Roman" w:hAnsi="Times New Roman"/>
          <w:sz w:val="24"/>
          <w:szCs w:val="24"/>
        </w:rPr>
        <w:t>6. Zamknięcie posiedzenia komisji.</w:t>
      </w:r>
    </w:p>
    <w:p w:rsidR="009B6525" w:rsidRDefault="009B6525" w:rsidP="00865D01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sectPr w:rsidR="009B6525" w:rsidSect="00C475EA">
      <w:footerReference w:type="default" r:id="rId8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24" w:rsidRDefault="009C4224" w:rsidP="002A5046">
      <w:pPr>
        <w:spacing w:after="0" w:line="240" w:lineRule="auto"/>
      </w:pPr>
      <w:r>
        <w:separator/>
      </w:r>
    </w:p>
  </w:endnote>
  <w:endnote w:type="continuationSeparator" w:id="0">
    <w:p w:rsidR="009C4224" w:rsidRDefault="009C4224" w:rsidP="002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62" w:rsidRDefault="00DD5162" w:rsidP="00C475E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DD5162" w:rsidRDefault="00DD5162" w:rsidP="00DD5162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DD5162" w:rsidRDefault="00DD5162" w:rsidP="00DD5162">
    <w:pPr>
      <w:pStyle w:val="Stopka"/>
    </w:pPr>
  </w:p>
  <w:p w:rsidR="00DD5162" w:rsidRDefault="00DD5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24" w:rsidRDefault="009C4224" w:rsidP="002A5046">
      <w:pPr>
        <w:spacing w:after="0" w:line="240" w:lineRule="auto"/>
      </w:pPr>
      <w:r>
        <w:separator/>
      </w:r>
    </w:p>
  </w:footnote>
  <w:footnote w:type="continuationSeparator" w:id="0">
    <w:p w:rsidR="009C4224" w:rsidRDefault="009C4224" w:rsidP="002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7AC"/>
    <w:multiLevelType w:val="hybridMultilevel"/>
    <w:tmpl w:val="24A41A48"/>
    <w:lvl w:ilvl="0" w:tplc="C680BF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3044D"/>
    <w:multiLevelType w:val="hybridMultilevel"/>
    <w:tmpl w:val="EEE6A6B2"/>
    <w:lvl w:ilvl="0" w:tplc="6D7C9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734F"/>
    <w:multiLevelType w:val="hybridMultilevel"/>
    <w:tmpl w:val="4A343E6C"/>
    <w:lvl w:ilvl="0" w:tplc="D214D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6015B0"/>
    <w:multiLevelType w:val="hybridMultilevel"/>
    <w:tmpl w:val="0D086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10C23"/>
    <w:multiLevelType w:val="hybridMultilevel"/>
    <w:tmpl w:val="DE7A79B2"/>
    <w:lvl w:ilvl="0" w:tplc="0F28F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DC9"/>
    <w:multiLevelType w:val="hybridMultilevel"/>
    <w:tmpl w:val="ACE2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1859"/>
    <w:multiLevelType w:val="hybridMultilevel"/>
    <w:tmpl w:val="E326A814"/>
    <w:lvl w:ilvl="0" w:tplc="59209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14CFE"/>
    <w:multiLevelType w:val="hybridMultilevel"/>
    <w:tmpl w:val="65C6DB56"/>
    <w:lvl w:ilvl="0" w:tplc="2D0C8E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646A13"/>
    <w:multiLevelType w:val="hybridMultilevel"/>
    <w:tmpl w:val="40E02178"/>
    <w:lvl w:ilvl="0" w:tplc="5198A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10FD"/>
    <w:multiLevelType w:val="hybridMultilevel"/>
    <w:tmpl w:val="31AE3714"/>
    <w:lvl w:ilvl="0" w:tplc="499AE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E54"/>
    <w:multiLevelType w:val="hybridMultilevel"/>
    <w:tmpl w:val="0964B1BC"/>
    <w:lvl w:ilvl="0" w:tplc="28E65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120B5"/>
    <w:multiLevelType w:val="hybridMultilevel"/>
    <w:tmpl w:val="D3447CB6"/>
    <w:lvl w:ilvl="0" w:tplc="EAA42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0129"/>
    <w:multiLevelType w:val="hybridMultilevel"/>
    <w:tmpl w:val="5F4AFD6E"/>
    <w:lvl w:ilvl="0" w:tplc="6406AB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E7F1C"/>
    <w:multiLevelType w:val="hybridMultilevel"/>
    <w:tmpl w:val="D8607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30F40"/>
    <w:multiLevelType w:val="hybridMultilevel"/>
    <w:tmpl w:val="8A0A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F49D6"/>
    <w:multiLevelType w:val="hybridMultilevel"/>
    <w:tmpl w:val="90C0946E"/>
    <w:lvl w:ilvl="0" w:tplc="BBFEA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CE"/>
    <w:rsid w:val="000020D4"/>
    <w:rsid w:val="0000254A"/>
    <w:rsid w:val="000079EB"/>
    <w:rsid w:val="00020130"/>
    <w:rsid w:val="000261C4"/>
    <w:rsid w:val="0004638F"/>
    <w:rsid w:val="00055C6A"/>
    <w:rsid w:val="00062112"/>
    <w:rsid w:val="00075AA3"/>
    <w:rsid w:val="00077292"/>
    <w:rsid w:val="0007729A"/>
    <w:rsid w:val="00082BE1"/>
    <w:rsid w:val="00085ACD"/>
    <w:rsid w:val="0009038D"/>
    <w:rsid w:val="0009534C"/>
    <w:rsid w:val="000A2CAF"/>
    <w:rsid w:val="000C5BBA"/>
    <w:rsid w:val="000D1CD5"/>
    <w:rsid w:val="000F613E"/>
    <w:rsid w:val="00111F76"/>
    <w:rsid w:val="00131A62"/>
    <w:rsid w:val="00141E04"/>
    <w:rsid w:val="001469FB"/>
    <w:rsid w:val="0016594E"/>
    <w:rsid w:val="00184A8E"/>
    <w:rsid w:val="001B6DF0"/>
    <w:rsid w:val="001D5318"/>
    <w:rsid w:val="001E1E22"/>
    <w:rsid w:val="001F0C5F"/>
    <w:rsid w:val="001F5412"/>
    <w:rsid w:val="00202B08"/>
    <w:rsid w:val="00203E79"/>
    <w:rsid w:val="002130CD"/>
    <w:rsid w:val="002211BB"/>
    <w:rsid w:val="00225384"/>
    <w:rsid w:val="0023461E"/>
    <w:rsid w:val="00235F58"/>
    <w:rsid w:val="0024527F"/>
    <w:rsid w:val="00247DC2"/>
    <w:rsid w:val="00264932"/>
    <w:rsid w:val="00270A41"/>
    <w:rsid w:val="002A0A84"/>
    <w:rsid w:val="002A2C10"/>
    <w:rsid w:val="002A5046"/>
    <w:rsid w:val="002A6D15"/>
    <w:rsid w:val="002B43C6"/>
    <w:rsid w:val="002B71B0"/>
    <w:rsid w:val="002C1287"/>
    <w:rsid w:val="002D1FEE"/>
    <w:rsid w:val="002E53B2"/>
    <w:rsid w:val="002F13E7"/>
    <w:rsid w:val="00321013"/>
    <w:rsid w:val="00381BBA"/>
    <w:rsid w:val="00384211"/>
    <w:rsid w:val="00384C63"/>
    <w:rsid w:val="003A0519"/>
    <w:rsid w:val="003B0891"/>
    <w:rsid w:val="003C196D"/>
    <w:rsid w:val="003C4E3F"/>
    <w:rsid w:val="004028DF"/>
    <w:rsid w:val="0040541F"/>
    <w:rsid w:val="004156B7"/>
    <w:rsid w:val="00446286"/>
    <w:rsid w:val="004849C8"/>
    <w:rsid w:val="004A1A3A"/>
    <w:rsid w:val="004B30BA"/>
    <w:rsid w:val="004B5634"/>
    <w:rsid w:val="004C0EF0"/>
    <w:rsid w:val="004D3F52"/>
    <w:rsid w:val="004F49D7"/>
    <w:rsid w:val="005231C6"/>
    <w:rsid w:val="005234FB"/>
    <w:rsid w:val="005351F0"/>
    <w:rsid w:val="00535D87"/>
    <w:rsid w:val="005577E4"/>
    <w:rsid w:val="00566F4D"/>
    <w:rsid w:val="00570F7B"/>
    <w:rsid w:val="005B502F"/>
    <w:rsid w:val="005C2B2F"/>
    <w:rsid w:val="005F124A"/>
    <w:rsid w:val="005F5651"/>
    <w:rsid w:val="00623E27"/>
    <w:rsid w:val="006254E2"/>
    <w:rsid w:val="00633363"/>
    <w:rsid w:val="006340EA"/>
    <w:rsid w:val="00646AB6"/>
    <w:rsid w:val="0069131A"/>
    <w:rsid w:val="006A28EF"/>
    <w:rsid w:val="006A350F"/>
    <w:rsid w:val="006A3AD7"/>
    <w:rsid w:val="006A6041"/>
    <w:rsid w:val="006B6BCE"/>
    <w:rsid w:val="006B7ED0"/>
    <w:rsid w:val="006E25A8"/>
    <w:rsid w:val="006E25CE"/>
    <w:rsid w:val="006F338D"/>
    <w:rsid w:val="007058E9"/>
    <w:rsid w:val="00723A3B"/>
    <w:rsid w:val="007347C4"/>
    <w:rsid w:val="00752AB6"/>
    <w:rsid w:val="00782C13"/>
    <w:rsid w:val="007E0C6B"/>
    <w:rsid w:val="007F0594"/>
    <w:rsid w:val="008023F4"/>
    <w:rsid w:val="00807BB4"/>
    <w:rsid w:val="008120CE"/>
    <w:rsid w:val="00817737"/>
    <w:rsid w:val="00822FA2"/>
    <w:rsid w:val="00831B1B"/>
    <w:rsid w:val="008372F3"/>
    <w:rsid w:val="008423FE"/>
    <w:rsid w:val="00853E4E"/>
    <w:rsid w:val="00865D01"/>
    <w:rsid w:val="00873840"/>
    <w:rsid w:val="0088071B"/>
    <w:rsid w:val="00882CFC"/>
    <w:rsid w:val="0088739F"/>
    <w:rsid w:val="008E007B"/>
    <w:rsid w:val="008E462D"/>
    <w:rsid w:val="008E64FD"/>
    <w:rsid w:val="00915EE6"/>
    <w:rsid w:val="009256EA"/>
    <w:rsid w:val="00936A2E"/>
    <w:rsid w:val="00936DA9"/>
    <w:rsid w:val="00951C95"/>
    <w:rsid w:val="00991DB1"/>
    <w:rsid w:val="009B6525"/>
    <w:rsid w:val="009C4224"/>
    <w:rsid w:val="009D4079"/>
    <w:rsid w:val="009E0F43"/>
    <w:rsid w:val="009E77DA"/>
    <w:rsid w:val="009F16D7"/>
    <w:rsid w:val="009F431D"/>
    <w:rsid w:val="00A0663E"/>
    <w:rsid w:val="00A20825"/>
    <w:rsid w:val="00A222F0"/>
    <w:rsid w:val="00A42225"/>
    <w:rsid w:val="00A46881"/>
    <w:rsid w:val="00A51DA2"/>
    <w:rsid w:val="00A53A13"/>
    <w:rsid w:val="00A67028"/>
    <w:rsid w:val="00A755C6"/>
    <w:rsid w:val="00A76268"/>
    <w:rsid w:val="00A85337"/>
    <w:rsid w:val="00A941AA"/>
    <w:rsid w:val="00AC09DD"/>
    <w:rsid w:val="00AC1049"/>
    <w:rsid w:val="00AC195C"/>
    <w:rsid w:val="00AC5255"/>
    <w:rsid w:val="00AE445F"/>
    <w:rsid w:val="00AF2E0C"/>
    <w:rsid w:val="00AF4EF5"/>
    <w:rsid w:val="00B12B3D"/>
    <w:rsid w:val="00B13D76"/>
    <w:rsid w:val="00B22B6C"/>
    <w:rsid w:val="00B47FC5"/>
    <w:rsid w:val="00B540E9"/>
    <w:rsid w:val="00B64225"/>
    <w:rsid w:val="00B909E1"/>
    <w:rsid w:val="00C166DB"/>
    <w:rsid w:val="00C2388E"/>
    <w:rsid w:val="00C475EA"/>
    <w:rsid w:val="00C52758"/>
    <w:rsid w:val="00C5781C"/>
    <w:rsid w:val="00C66A13"/>
    <w:rsid w:val="00C81D35"/>
    <w:rsid w:val="00CA6F36"/>
    <w:rsid w:val="00CB020E"/>
    <w:rsid w:val="00CB3A45"/>
    <w:rsid w:val="00CD7532"/>
    <w:rsid w:val="00D014FF"/>
    <w:rsid w:val="00D04B3E"/>
    <w:rsid w:val="00D1787D"/>
    <w:rsid w:val="00D5599D"/>
    <w:rsid w:val="00D611F2"/>
    <w:rsid w:val="00D62E6B"/>
    <w:rsid w:val="00D67EA8"/>
    <w:rsid w:val="00D744A3"/>
    <w:rsid w:val="00D770FD"/>
    <w:rsid w:val="00D84524"/>
    <w:rsid w:val="00D8760C"/>
    <w:rsid w:val="00DB2329"/>
    <w:rsid w:val="00DC3ECB"/>
    <w:rsid w:val="00DD5162"/>
    <w:rsid w:val="00DF6761"/>
    <w:rsid w:val="00E17523"/>
    <w:rsid w:val="00E2288C"/>
    <w:rsid w:val="00E43FD5"/>
    <w:rsid w:val="00E4508D"/>
    <w:rsid w:val="00E61367"/>
    <w:rsid w:val="00E617E4"/>
    <w:rsid w:val="00E624D4"/>
    <w:rsid w:val="00E741B1"/>
    <w:rsid w:val="00E777E1"/>
    <w:rsid w:val="00E9775B"/>
    <w:rsid w:val="00EA17CD"/>
    <w:rsid w:val="00EA506D"/>
    <w:rsid w:val="00EB2B44"/>
    <w:rsid w:val="00EB7E2D"/>
    <w:rsid w:val="00EC3E43"/>
    <w:rsid w:val="00ED6B41"/>
    <w:rsid w:val="00EE5F34"/>
    <w:rsid w:val="00EF4458"/>
    <w:rsid w:val="00F21006"/>
    <w:rsid w:val="00F40B86"/>
    <w:rsid w:val="00F41491"/>
    <w:rsid w:val="00F44C2D"/>
    <w:rsid w:val="00F44C44"/>
    <w:rsid w:val="00F518FB"/>
    <w:rsid w:val="00F52239"/>
    <w:rsid w:val="00F62265"/>
    <w:rsid w:val="00F71E7C"/>
    <w:rsid w:val="00F80FFE"/>
    <w:rsid w:val="00F82B5A"/>
    <w:rsid w:val="00F85E7B"/>
    <w:rsid w:val="00FA2683"/>
    <w:rsid w:val="00FA66A7"/>
    <w:rsid w:val="00FA6DF9"/>
    <w:rsid w:val="00FB0F31"/>
    <w:rsid w:val="00FC28BD"/>
    <w:rsid w:val="00FD446C"/>
    <w:rsid w:val="00FE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B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0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275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4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6211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5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043F-D840-444B-A49B-9909EA6D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-Ewa</dc:creator>
  <cp:lastModifiedBy>Kabat</cp:lastModifiedBy>
  <cp:revision>3</cp:revision>
  <cp:lastPrinted>2016-06-14T07:18:00Z</cp:lastPrinted>
  <dcterms:created xsi:type="dcterms:W3CDTF">2016-10-03T12:17:00Z</dcterms:created>
  <dcterms:modified xsi:type="dcterms:W3CDTF">2016-10-20T09:08:00Z</dcterms:modified>
</cp:coreProperties>
</file>